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F5349" w14:textId="77777777" w:rsidR="00C23805" w:rsidRPr="001302DE" w:rsidRDefault="00C23805" w:rsidP="00C23805">
      <w:pPr>
        <w:rPr>
          <w:rFonts w:ascii="Century Gothic" w:hAnsi="Century Gothic" w:cs="Times New Roman"/>
          <w:b/>
          <w:sz w:val="32"/>
          <w:szCs w:val="32"/>
        </w:rPr>
      </w:pPr>
      <w:bookmarkStart w:id="0" w:name="_GoBack"/>
      <w:bookmarkEnd w:id="0"/>
      <w:r w:rsidRPr="001302DE">
        <w:rPr>
          <w:rFonts w:ascii="Century Gothic" w:hAnsi="Century Gothic" w:cs="Times New Roman"/>
          <w:b/>
          <w:sz w:val="32"/>
          <w:szCs w:val="32"/>
        </w:rPr>
        <w:t>Reading Literary / Informational Skills:</w:t>
      </w:r>
    </w:p>
    <w:p w14:paraId="377AC201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7B7179D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Literary Terms:</w:t>
      </w:r>
    </w:p>
    <w:p w14:paraId="4B5B8F3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1291D25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Conflict (general) </w:t>
      </w:r>
    </w:p>
    <w:p w14:paraId="7F3E8D7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Central conflict</w:t>
      </w:r>
    </w:p>
    <w:p w14:paraId="1DC6343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Narrator</w:t>
      </w:r>
    </w:p>
    <w:p w14:paraId="57CD48E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Plot</w:t>
      </w:r>
    </w:p>
    <w:p w14:paraId="79722DCA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xposition</w:t>
      </w:r>
    </w:p>
    <w:p w14:paraId="2C538BD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Rising action</w:t>
      </w:r>
    </w:p>
    <w:p w14:paraId="1C29129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Climax</w:t>
      </w:r>
    </w:p>
    <w:p w14:paraId="6EBA45DA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Falling action</w:t>
      </w:r>
    </w:p>
    <w:p w14:paraId="7B169BBA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Point of View</w:t>
      </w:r>
    </w:p>
    <w:p w14:paraId="2D611F3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1</w:t>
      </w:r>
      <w:r w:rsidRPr="001302DE">
        <w:rPr>
          <w:rFonts w:ascii="Century Gothic" w:hAnsi="Century Gothic" w:cs="Times New Roman"/>
          <w:sz w:val="32"/>
          <w:szCs w:val="32"/>
          <w:vertAlign w:val="superscript"/>
        </w:rPr>
        <w:t>st</w:t>
      </w:r>
      <w:r w:rsidRPr="001302DE">
        <w:rPr>
          <w:rFonts w:ascii="Century Gothic" w:hAnsi="Century Gothic" w:cs="Times New Roman"/>
          <w:sz w:val="32"/>
          <w:szCs w:val="32"/>
        </w:rPr>
        <w:t xml:space="preserve"> person point of view</w:t>
      </w:r>
    </w:p>
    <w:p w14:paraId="01F64E9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2</w:t>
      </w:r>
      <w:r w:rsidRPr="001302DE">
        <w:rPr>
          <w:rFonts w:ascii="Century Gothic" w:hAnsi="Century Gothic" w:cs="Times New Roman"/>
          <w:sz w:val="32"/>
          <w:szCs w:val="32"/>
          <w:vertAlign w:val="superscript"/>
        </w:rPr>
        <w:t>nd</w:t>
      </w:r>
      <w:r w:rsidRPr="001302DE">
        <w:rPr>
          <w:rFonts w:ascii="Century Gothic" w:hAnsi="Century Gothic" w:cs="Times New Roman"/>
          <w:sz w:val="32"/>
          <w:szCs w:val="32"/>
        </w:rPr>
        <w:t xml:space="preserve"> person point of view</w:t>
      </w:r>
    </w:p>
    <w:p w14:paraId="61314AF2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3d person point of view limited vs omniscient </w:t>
      </w:r>
    </w:p>
    <w:p w14:paraId="3B15152F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Figurative Language (general)</w:t>
      </w:r>
    </w:p>
    <w:p w14:paraId="32DA92CD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Metaphor</w:t>
      </w:r>
    </w:p>
    <w:p w14:paraId="063E9D71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imile</w:t>
      </w:r>
    </w:p>
    <w:p w14:paraId="2B2A98CC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Personification </w:t>
      </w:r>
    </w:p>
    <w:p w14:paraId="1C348C0C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Hyperbole</w:t>
      </w:r>
    </w:p>
    <w:p w14:paraId="26ED7C3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Imagery</w:t>
      </w:r>
    </w:p>
    <w:p w14:paraId="7FC2BA8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Onomatopoeia</w:t>
      </w:r>
    </w:p>
    <w:p w14:paraId="44E48D31" w14:textId="7707EA5A" w:rsidR="00053E49" w:rsidRPr="001302DE" w:rsidRDefault="00053E49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Idiom</w:t>
      </w:r>
    </w:p>
    <w:p w14:paraId="6C7B56A9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52B88E7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Making inferences</w:t>
      </w:r>
    </w:p>
    <w:p w14:paraId="0D3DB1C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Reading comprehension</w:t>
      </w:r>
    </w:p>
    <w:p w14:paraId="12D9537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Identifying off-topic statements</w:t>
      </w:r>
    </w:p>
    <w:p w14:paraId="3663DCF7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pecific evidence vs unspecific evidence (good vs bad)</w:t>
      </w:r>
    </w:p>
    <w:p w14:paraId="3020B65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Author’s claim</w:t>
      </w:r>
    </w:p>
    <w:p w14:paraId="71FEF8F2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Author’s purpose</w:t>
      </w:r>
    </w:p>
    <w:p w14:paraId="5DA14C9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Organization of ideas</w:t>
      </w:r>
    </w:p>
    <w:p w14:paraId="1004B75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Identification of a speaker</w:t>
      </w:r>
    </w:p>
    <w:p w14:paraId="1FFA671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Fact vs opinion</w:t>
      </w:r>
    </w:p>
    <w:p w14:paraId="64509E36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03D26FD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3B182B2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b/>
          <w:sz w:val="32"/>
          <w:szCs w:val="32"/>
        </w:rPr>
        <w:t>Writing Skills</w:t>
      </w:r>
      <w:r w:rsidRPr="001302DE">
        <w:rPr>
          <w:rFonts w:ascii="Century Gothic" w:hAnsi="Century Gothic" w:cs="Times New Roman"/>
          <w:sz w:val="32"/>
          <w:szCs w:val="32"/>
        </w:rPr>
        <w:t xml:space="preserve">: </w:t>
      </w:r>
    </w:p>
    <w:p w14:paraId="293C073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7EED2AC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Thesis statement</w:t>
      </w:r>
    </w:p>
    <w:p w14:paraId="6B8F332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Topic sentence</w:t>
      </w:r>
    </w:p>
    <w:p w14:paraId="6FA9C8E9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upporting details</w:t>
      </w:r>
    </w:p>
    <w:p w14:paraId="5F8D94F1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Organization of evidence</w:t>
      </w:r>
    </w:p>
    <w:p w14:paraId="5597DCF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Conclusion / Accurately concluding a paragraph </w:t>
      </w:r>
    </w:p>
    <w:p w14:paraId="3E04831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RACE responses</w:t>
      </w:r>
    </w:p>
    <w:p w14:paraId="4E24D16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entence Structure</w:t>
      </w:r>
    </w:p>
    <w:p w14:paraId="75825F6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Persuasive Writing </w:t>
      </w:r>
    </w:p>
    <w:p w14:paraId="25926CA7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7D5EF6BD" w14:textId="77777777" w:rsidR="00C23805" w:rsidRPr="001302DE" w:rsidRDefault="00C23805" w:rsidP="00C23805">
      <w:pPr>
        <w:rPr>
          <w:rFonts w:ascii="Century Gothic" w:hAnsi="Century Gothic" w:cs="Times New Roman"/>
          <w:b/>
          <w:sz w:val="32"/>
          <w:szCs w:val="32"/>
        </w:rPr>
      </w:pPr>
      <w:r w:rsidRPr="001302DE">
        <w:rPr>
          <w:rFonts w:ascii="Century Gothic" w:hAnsi="Century Gothic" w:cs="Times New Roman"/>
          <w:b/>
          <w:sz w:val="32"/>
          <w:szCs w:val="32"/>
        </w:rPr>
        <w:t>Grammar / Conventions:</w:t>
      </w:r>
    </w:p>
    <w:p w14:paraId="3F2CBA1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Synonyms </w:t>
      </w:r>
    </w:p>
    <w:p w14:paraId="31EB703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Antonyms</w:t>
      </w:r>
    </w:p>
    <w:p w14:paraId="303C33B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Connotation</w:t>
      </w:r>
    </w:p>
    <w:p w14:paraId="1097B4A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Denotation</w:t>
      </w:r>
    </w:p>
    <w:p w14:paraId="26F9B8E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Vocabulary in Context</w:t>
      </w:r>
    </w:p>
    <w:p w14:paraId="5537D1D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Punctuation: commas, semicolons, colons, periods </w:t>
      </w:r>
    </w:p>
    <w:p w14:paraId="5979B6A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emicolons with conjunctive adverbs</w:t>
      </w:r>
    </w:p>
    <w:p w14:paraId="15708BBC" w14:textId="77777777" w:rsidR="0023200C" w:rsidRPr="001302DE" w:rsidRDefault="0023200C" w:rsidP="00C23805">
      <w:pPr>
        <w:rPr>
          <w:rFonts w:ascii="Century Gothic" w:hAnsi="Century Gothic" w:cs="Times New Roman"/>
          <w:sz w:val="32"/>
          <w:szCs w:val="32"/>
        </w:rPr>
      </w:pPr>
    </w:p>
    <w:p w14:paraId="2D60786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Dependent vs. Independent Clauses </w:t>
      </w:r>
    </w:p>
    <w:p w14:paraId="68F73A6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Sentence Fragments / Phrases </w:t>
      </w:r>
    </w:p>
    <w:p w14:paraId="6F87F2A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Run-on sentences </w:t>
      </w:r>
    </w:p>
    <w:p w14:paraId="4D74F93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Parallel Structure </w:t>
      </w:r>
    </w:p>
    <w:p w14:paraId="1B887E7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5E68F891" w14:textId="77777777" w:rsidR="00C23805" w:rsidRPr="001302DE" w:rsidRDefault="00C7581D" w:rsidP="00C23805">
      <w:pPr>
        <w:rPr>
          <w:rFonts w:ascii="Century Gothic" w:hAnsi="Century Gothic" w:cs="Times New Roman"/>
          <w:b/>
          <w:sz w:val="32"/>
          <w:szCs w:val="32"/>
        </w:rPr>
      </w:pPr>
      <w:r w:rsidRPr="001302DE">
        <w:rPr>
          <w:rFonts w:ascii="Century Gothic" w:hAnsi="Century Gothic" w:cs="Times New Roman"/>
          <w:b/>
          <w:sz w:val="32"/>
          <w:szCs w:val="32"/>
        </w:rPr>
        <w:t>Elements of an Epic:</w:t>
      </w:r>
    </w:p>
    <w:p w14:paraId="7C14C23E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</w:p>
    <w:p w14:paraId="436CB01F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Archetypes</w:t>
      </w:r>
    </w:p>
    <w:p w14:paraId="3BAD68CF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c Simile</w:t>
      </w:r>
    </w:p>
    <w:p w14:paraId="069A94FC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c Setting</w:t>
      </w:r>
    </w:p>
    <w:p w14:paraId="73523B78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c Hero</w:t>
      </w:r>
    </w:p>
    <w:p w14:paraId="34C06614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thet</w:t>
      </w:r>
    </w:p>
    <w:p w14:paraId="5418CDEE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c theme</w:t>
      </w:r>
    </w:p>
    <w:p w14:paraId="136A2CC3" w14:textId="38A12BCE" w:rsidR="00C23805" w:rsidRPr="001302DE" w:rsidRDefault="00C7581D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Invocation </w:t>
      </w:r>
    </w:p>
    <w:sectPr w:rsidR="00C23805" w:rsidRPr="001302DE" w:rsidSect="00C2380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EDB4" w14:textId="77777777" w:rsidR="00477976" w:rsidRDefault="00477976" w:rsidP="00C23805">
      <w:r>
        <w:separator/>
      </w:r>
    </w:p>
  </w:endnote>
  <w:endnote w:type="continuationSeparator" w:id="0">
    <w:p w14:paraId="676C57AE" w14:textId="77777777" w:rsidR="00477976" w:rsidRDefault="00477976" w:rsidP="00C2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CA6DF" w14:textId="77777777" w:rsidR="00477976" w:rsidRDefault="00477976" w:rsidP="00C23805">
      <w:r>
        <w:separator/>
      </w:r>
    </w:p>
  </w:footnote>
  <w:footnote w:type="continuationSeparator" w:id="0">
    <w:p w14:paraId="22A07664" w14:textId="77777777" w:rsidR="00477976" w:rsidRDefault="00477976" w:rsidP="00C2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A69A" w14:textId="731F6ACD" w:rsidR="00C23805" w:rsidRPr="00C23805" w:rsidRDefault="00C23805">
    <w:pPr>
      <w:pStyle w:val="Header"/>
      <w:rPr>
        <w:rFonts w:ascii="Times New Roman" w:hAnsi="Times New Roman" w:cs="Times New Roman"/>
      </w:rPr>
    </w:pPr>
    <w:r w:rsidRPr="00C23805">
      <w:rPr>
        <w:rFonts w:ascii="Times New Roman" w:hAnsi="Times New Roman" w:cs="Times New Roman"/>
      </w:rPr>
      <w:t>F1</w:t>
    </w:r>
    <w:r w:rsidR="001302DE">
      <w:rPr>
        <w:rFonts w:ascii="Times New Roman" w:hAnsi="Times New Roman" w:cs="Times New Roman"/>
      </w:rPr>
      <w:t>8</w:t>
    </w:r>
    <w:r w:rsidRPr="00C23805">
      <w:rPr>
        <w:rFonts w:ascii="Times New Roman" w:hAnsi="Times New Roman" w:cs="Times New Roman"/>
      </w:rPr>
      <w:t xml:space="preserve"> Final Exam</w:t>
    </w:r>
  </w:p>
  <w:p w14:paraId="275B4EAB" w14:textId="77777777" w:rsidR="00C23805" w:rsidRPr="00C23805" w:rsidRDefault="00C23805">
    <w:pPr>
      <w:pStyle w:val="Header"/>
      <w:rPr>
        <w:rFonts w:ascii="Times New Roman" w:hAnsi="Times New Roman" w:cs="Times New Roman"/>
      </w:rPr>
    </w:pPr>
    <w:r w:rsidRPr="00C23805">
      <w:rPr>
        <w:rFonts w:ascii="Times New Roman" w:hAnsi="Times New Roman" w:cs="Times New Roman"/>
      </w:rPr>
      <w:t xml:space="preserve">Skills Li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805"/>
    <w:rsid w:val="00053E49"/>
    <w:rsid w:val="001302DE"/>
    <w:rsid w:val="0023200C"/>
    <w:rsid w:val="00477976"/>
    <w:rsid w:val="006F7906"/>
    <w:rsid w:val="00C23805"/>
    <w:rsid w:val="00C7581D"/>
    <w:rsid w:val="00D24160"/>
    <w:rsid w:val="00F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240DBA"/>
  <w14:defaultImageDpi w14:val="300"/>
  <w15:docId w15:val="{75DDAD59-9223-6347-A0B2-94C47D1B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5"/>
  </w:style>
  <w:style w:type="paragraph" w:styleId="Footer">
    <w:name w:val="footer"/>
    <w:basedOn w:val="Normal"/>
    <w:link w:val="FooterChar"/>
    <w:uiPriority w:val="99"/>
    <w:unhideWhenUsed/>
    <w:rsid w:val="00C23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E2C40-3A37-0646-9718-D436E3C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Phillips</dc:creator>
  <cp:keywords/>
  <dc:description/>
  <cp:lastModifiedBy>Microsoft Office User</cp:lastModifiedBy>
  <cp:revision>2</cp:revision>
  <dcterms:created xsi:type="dcterms:W3CDTF">2018-12-10T20:20:00Z</dcterms:created>
  <dcterms:modified xsi:type="dcterms:W3CDTF">2018-12-10T20:20:00Z</dcterms:modified>
</cp:coreProperties>
</file>